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E1FE" w14:textId="47CBF82F" w:rsidR="00037992" w:rsidRDefault="00037992" w:rsidP="00037992">
      <w:pPr>
        <w:rPr>
          <w:noProof/>
        </w:rPr>
      </w:pPr>
      <w:r>
        <w:rPr>
          <w:noProof/>
        </w:rPr>
        <w:t>Скрипт</w:t>
      </w:r>
      <w:r w:rsidR="00AA3E19">
        <w:rPr>
          <w:noProof/>
        </w:rPr>
        <w:t>4</w:t>
      </w:r>
      <w:r>
        <w:rPr>
          <w:noProof/>
          <w:lang w:val="en-US"/>
        </w:rPr>
        <w:t>-</w:t>
      </w:r>
      <w:r w:rsidR="00AA3E19">
        <w:rPr>
          <w:noProof/>
        </w:rPr>
        <w:t>25</w:t>
      </w:r>
    </w:p>
    <w:p w14:paraId="76FD0410" w14:textId="6391C45C" w:rsidR="00014A6F" w:rsidRDefault="00014A6F" w:rsidP="00037992">
      <w:pPr>
        <w:rPr>
          <w:noProof/>
        </w:rPr>
      </w:pPr>
      <w:bookmarkStart w:id="0" w:name="_GoBack"/>
      <w:bookmarkEnd w:id="0"/>
    </w:p>
    <w:p w14:paraId="6A26E2A6" w14:textId="70D1E35A" w:rsidR="00014A6F" w:rsidRDefault="00014A6F" w:rsidP="00037992">
      <w:pPr>
        <w:rPr>
          <w:noProof/>
        </w:rPr>
      </w:pPr>
    </w:p>
    <w:p w14:paraId="3F0BE6DC" w14:textId="46A466CE" w:rsidR="00014A6F" w:rsidRDefault="00014A6F" w:rsidP="00037992">
      <w:pPr>
        <w:rPr>
          <w:noProof/>
        </w:rPr>
      </w:pPr>
    </w:p>
    <w:p w14:paraId="2C08C15B" w14:textId="66EE95B3" w:rsidR="00014A6F" w:rsidRDefault="00014A6F" w:rsidP="00037992">
      <w:pPr>
        <w:rPr>
          <w:noProof/>
        </w:rPr>
      </w:pPr>
    </w:p>
    <w:p w14:paraId="69F1E577" w14:textId="7FFD0694" w:rsidR="00014A6F" w:rsidRDefault="00014A6F" w:rsidP="00037992">
      <w:pPr>
        <w:rPr>
          <w:noProof/>
        </w:rPr>
      </w:pPr>
    </w:p>
    <w:p w14:paraId="28F261BD" w14:textId="759C60CE" w:rsidR="00014A6F" w:rsidRDefault="00014A6F" w:rsidP="00037992">
      <w:pPr>
        <w:rPr>
          <w:noProof/>
        </w:rPr>
      </w:pPr>
    </w:p>
    <w:p w14:paraId="0B3AB42D" w14:textId="661EE734" w:rsidR="00014A6F" w:rsidRDefault="00014A6F" w:rsidP="00037992">
      <w:pPr>
        <w:rPr>
          <w:noProof/>
        </w:rPr>
      </w:pPr>
    </w:p>
    <w:p w14:paraId="4A98B352" w14:textId="5F242D2D" w:rsidR="00014A6F" w:rsidRDefault="00014A6F" w:rsidP="00037992">
      <w:pPr>
        <w:rPr>
          <w:noProof/>
        </w:rPr>
      </w:pPr>
    </w:p>
    <w:p w14:paraId="09E5EFC4" w14:textId="552BF291" w:rsidR="00014A6F" w:rsidRDefault="00014A6F" w:rsidP="00037992">
      <w:pPr>
        <w:rPr>
          <w:noProof/>
        </w:rPr>
      </w:pPr>
    </w:p>
    <w:p w14:paraId="12057FA4" w14:textId="77FE7DAF" w:rsidR="00014A6F" w:rsidRDefault="00014A6F" w:rsidP="00037992">
      <w:pPr>
        <w:rPr>
          <w:noProof/>
        </w:rPr>
      </w:pPr>
    </w:p>
    <w:p w14:paraId="79288ADF" w14:textId="23648739" w:rsidR="00014A6F" w:rsidRDefault="00014A6F" w:rsidP="00037992">
      <w:pPr>
        <w:rPr>
          <w:noProof/>
        </w:rPr>
      </w:pPr>
    </w:p>
    <w:p w14:paraId="62A45312" w14:textId="5513D0AD" w:rsidR="00014A6F" w:rsidRDefault="00014A6F" w:rsidP="00037992">
      <w:pPr>
        <w:rPr>
          <w:noProof/>
        </w:rPr>
      </w:pPr>
    </w:p>
    <w:p w14:paraId="74394F57" w14:textId="55A5BC48" w:rsidR="00014A6F" w:rsidRDefault="00014A6F" w:rsidP="00037992">
      <w:pPr>
        <w:rPr>
          <w:noProof/>
        </w:rPr>
      </w:pPr>
    </w:p>
    <w:p w14:paraId="523503C7" w14:textId="56DEB92A" w:rsidR="00014A6F" w:rsidRDefault="00014A6F" w:rsidP="00037992">
      <w:pPr>
        <w:rPr>
          <w:noProof/>
        </w:rPr>
      </w:pPr>
    </w:p>
    <w:p w14:paraId="39727239" w14:textId="7694D91C" w:rsidR="00014A6F" w:rsidRDefault="00014A6F" w:rsidP="00037992">
      <w:pPr>
        <w:rPr>
          <w:noProof/>
        </w:rPr>
      </w:pPr>
    </w:p>
    <w:p w14:paraId="4759F04C" w14:textId="60646774" w:rsidR="00014A6F" w:rsidRDefault="00014A6F" w:rsidP="00037992">
      <w:pPr>
        <w:rPr>
          <w:noProof/>
        </w:rPr>
      </w:pPr>
    </w:p>
    <w:p w14:paraId="06E1B0CD" w14:textId="1B484BEB" w:rsidR="00014A6F" w:rsidRDefault="00014A6F" w:rsidP="00037992">
      <w:pPr>
        <w:rPr>
          <w:noProof/>
        </w:rPr>
      </w:pPr>
    </w:p>
    <w:p w14:paraId="3F9526A0" w14:textId="57F7A110" w:rsidR="00014A6F" w:rsidRDefault="00014A6F" w:rsidP="00037992">
      <w:pPr>
        <w:rPr>
          <w:noProof/>
        </w:rPr>
      </w:pPr>
    </w:p>
    <w:p w14:paraId="51EAD3F4" w14:textId="38D21C1F" w:rsidR="00014A6F" w:rsidRDefault="00014A6F" w:rsidP="00037992">
      <w:pPr>
        <w:rPr>
          <w:noProof/>
        </w:rPr>
      </w:pPr>
    </w:p>
    <w:p w14:paraId="6F8D9AFD" w14:textId="267FD1ED" w:rsidR="00014A6F" w:rsidRDefault="00014A6F" w:rsidP="00037992">
      <w:pPr>
        <w:rPr>
          <w:noProof/>
        </w:rPr>
      </w:pPr>
    </w:p>
    <w:p w14:paraId="10A527E0" w14:textId="2AF76763" w:rsidR="00014A6F" w:rsidRDefault="00014A6F" w:rsidP="00037992">
      <w:pPr>
        <w:rPr>
          <w:noProof/>
        </w:rPr>
      </w:pPr>
    </w:p>
    <w:p w14:paraId="7045FE7A" w14:textId="48409365" w:rsidR="00014A6F" w:rsidRDefault="00014A6F" w:rsidP="00037992">
      <w:pPr>
        <w:rPr>
          <w:noProof/>
        </w:rPr>
      </w:pPr>
    </w:p>
    <w:p w14:paraId="706353F1" w14:textId="2D9844FB" w:rsidR="00014A6F" w:rsidRDefault="00014A6F" w:rsidP="00037992">
      <w:pPr>
        <w:rPr>
          <w:noProof/>
        </w:rPr>
      </w:pPr>
    </w:p>
    <w:p w14:paraId="459B118C" w14:textId="68FD02D2" w:rsidR="00014A6F" w:rsidRDefault="00014A6F" w:rsidP="00037992">
      <w:pPr>
        <w:rPr>
          <w:noProof/>
        </w:rPr>
      </w:pPr>
    </w:p>
    <w:p w14:paraId="4D621FC2" w14:textId="48693DC7" w:rsidR="00014A6F" w:rsidRDefault="00014A6F" w:rsidP="00037992">
      <w:pPr>
        <w:rPr>
          <w:noProof/>
        </w:rPr>
      </w:pPr>
    </w:p>
    <w:p w14:paraId="0873CF24" w14:textId="5DDE555E" w:rsidR="00014A6F" w:rsidRDefault="00014A6F" w:rsidP="00037992">
      <w:pPr>
        <w:rPr>
          <w:noProof/>
        </w:rPr>
      </w:pPr>
    </w:p>
    <w:p w14:paraId="357DE751" w14:textId="3A1FE50B" w:rsidR="00014A6F" w:rsidRDefault="00014A6F" w:rsidP="00037992">
      <w:pPr>
        <w:rPr>
          <w:noProof/>
        </w:rPr>
      </w:pPr>
    </w:p>
    <w:p w14:paraId="74A2AFEF" w14:textId="204454F8" w:rsidR="00014A6F" w:rsidRDefault="00014A6F" w:rsidP="00037992">
      <w:pPr>
        <w:rPr>
          <w:noProof/>
        </w:rPr>
      </w:pPr>
    </w:p>
    <w:p w14:paraId="787C6C5B" w14:textId="5855DD16" w:rsidR="00014A6F" w:rsidRDefault="00014A6F" w:rsidP="00037992">
      <w:pPr>
        <w:rPr>
          <w:noProof/>
        </w:rPr>
      </w:pPr>
    </w:p>
    <w:p w14:paraId="710F82E9" w14:textId="7B1E1063" w:rsidR="00014A6F" w:rsidRDefault="00014A6F" w:rsidP="00037992">
      <w:pPr>
        <w:rPr>
          <w:noProof/>
        </w:rPr>
      </w:pPr>
    </w:p>
    <w:p w14:paraId="4B67ADF6" w14:textId="638983EB" w:rsidR="00014A6F" w:rsidRDefault="00014A6F" w:rsidP="00037992">
      <w:pPr>
        <w:rPr>
          <w:noProof/>
        </w:rPr>
      </w:pPr>
    </w:p>
    <w:p w14:paraId="2D96A823" w14:textId="07BD116C" w:rsidR="00014A6F" w:rsidRDefault="00014A6F" w:rsidP="00037992">
      <w:pPr>
        <w:rPr>
          <w:noProof/>
        </w:rPr>
      </w:pPr>
    </w:p>
    <w:p w14:paraId="7B521361" w14:textId="3CEA1FC4" w:rsidR="00014A6F" w:rsidRPr="00AA3E19" w:rsidRDefault="00014A6F" w:rsidP="00037992">
      <w:pPr>
        <w:rPr>
          <w:noProof/>
        </w:rPr>
      </w:pPr>
      <w:r>
        <w:rPr>
          <w:noProof/>
        </w:rPr>
        <w:drawing>
          <wp:inline distT="0" distB="0" distL="0" distR="0" wp14:anchorId="2676F3DC" wp14:editId="0F581C2D">
            <wp:extent cx="5940425" cy="2988945"/>
            <wp:effectExtent l="0" t="0" r="3175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EBAE0" wp14:editId="518331D3">
            <wp:extent cx="5940425" cy="2999740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951089" wp14:editId="7CE1547A">
            <wp:extent cx="5940425" cy="2998470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shot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199BC" wp14:editId="2FE32DFF">
            <wp:extent cx="5940425" cy="2968625"/>
            <wp:effectExtent l="0" t="0" r="3175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652213" wp14:editId="7108B403">
            <wp:extent cx="5940425" cy="2992120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shot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57C97" wp14:editId="66F427EC">
            <wp:extent cx="5940425" cy="2976245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D868F" wp14:editId="55E95512">
            <wp:extent cx="5940425" cy="2998470"/>
            <wp:effectExtent l="0" t="0" r="317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CCB31" wp14:editId="61DFAF83">
            <wp:extent cx="5940425" cy="2971800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shot_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13F0E" wp14:editId="57EDCD63">
            <wp:extent cx="5940425" cy="2966720"/>
            <wp:effectExtent l="0" t="0" r="3175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shot_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7532C" wp14:editId="203456A0">
            <wp:extent cx="5940425" cy="2968625"/>
            <wp:effectExtent l="0" t="0" r="3175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shot_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F4A37" wp14:editId="04940CC1">
            <wp:extent cx="5940425" cy="2992120"/>
            <wp:effectExtent l="0" t="0" r="317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shot_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0AC5E" wp14:editId="7D8E7D33">
            <wp:extent cx="5940425" cy="301625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9906F" wp14:editId="0C07123C">
            <wp:extent cx="5940425" cy="2988945"/>
            <wp:effectExtent l="0" t="0" r="3175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58369" wp14:editId="44B93FB6">
            <wp:extent cx="5940425" cy="2996565"/>
            <wp:effectExtent l="0" t="0" r="317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creenshot_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DADB83" wp14:editId="25DBB39F">
            <wp:extent cx="5940425" cy="3003550"/>
            <wp:effectExtent l="0" t="0" r="3175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creenshot_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23207" wp14:editId="5D64A7D2">
            <wp:extent cx="5940425" cy="3023870"/>
            <wp:effectExtent l="0" t="0" r="3175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reenshot_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AD86E" wp14:editId="4E7540F3">
            <wp:extent cx="5940425" cy="2968625"/>
            <wp:effectExtent l="0" t="0" r="3175" b="317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7F71E" wp14:editId="3486D9C8">
            <wp:extent cx="5940425" cy="2995295"/>
            <wp:effectExtent l="0" t="0" r="317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9C6268" wp14:editId="05AAF5F0">
            <wp:extent cx="5940425" cy="3016885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reenshot_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D22EE" wp14:editId="2CC36C8F">
            <wp:extent cx="5940425" cy="2969895"/>
            <wp:effectExtent l="0" t="0" r="3175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reenshot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99525" wp14:editId="0894C4C3">
            <wp:extent cx="5940425" cy="3011170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creenshot_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F4FA1" wp14:editId="025318C8">
            <wp:extent cx="5940425" cy="3004820"/>
            <wp:effectExtent l="0" t="0" r="3175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creenshot_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79FDA" wp14:editId="5FF9C197">
            <wp:extent cx="5940425" cy="3006090"/>
            <wp:effectExtent l="0" t="0" r="3175" b="38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reenshot_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2C1D" wp14:editId="797A10CC">
            <wp:extent cx="5940425" cy="2990850"/>
            <wp:effectExtent l="0" t="0" r="317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FDED8F" wp14:editId="5FA9EF88">
            <wp:extent cx="5940425" cy="2973070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reenshot_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ACD0D" wp14:editId="4C22C682">
            <wp:extent cx="5940425" cy="2993390"/>
            <wp:effectExtent l="0" t="0" r="317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reenshot_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7530C" wp14:editId="724BF94C">
            <wp:extent cx="5940425" cy="2994025"/>
            <wp:effectExtent l="0" t="0" r="317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reenshot_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A9A22" wp14:editId="2DD66E12">
            <wp:extent cx="5940425" cy="3009900"/>
            <wp:effectExtent l="0" t="0" r="317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creenshot_2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9DD52" wp14:editId="183EECE9">
            <wp:extent cx="5940425" cy="3006090"/>
            <wp:effectExtent l="0" t="0" r="3175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eenshot_2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AC18" wp14:editId="2157E7B3">
            <wp:extent cx="5940425" cy="2979420"/>
            <wp:effectExtent l="0" t="0" r="317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reenshot_3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7D036" wp14:editId="451FBA51">
            <wp:extent cx="5940425" cy="3006090"/>
            <wp:effectExtent l="0" t="0" r="3175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reenshot_3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EC70B" wp14:editId="213052A9">
            <wp:extent cx="5940425" cy="3023870"/>
            <wp:effectExtent l="0" t="0" r="3175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reenshot_3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0A2556" wp14:editId="0A959C10">
            <wp:extent cx="5940425" cy="2988945"/>
            <wp:effectExtent l="0" t="0" r="3175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reenshot_3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5D97F" wp14:editId="529D5432">
            <wp:extent cx="5940425" cy="2985770"/>
            <wp:effectExtent l="0" t="0" r="3175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_3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74DD3" wp14:editId="27B85C47">
            <wp:extent cx="5940425" cy="2995295"/>
            <wp:effectExtent l="0" t="0" r="317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_3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C6103" wp14:editId="5C4CDB87">
            <wp:extent cx="5940425" cy="2966720"/>
            <wp:effectExtent l="0" t="0" r="3175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_3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7264DD" wp14:editId="79ADACB8">
            <wp:extent cx="5940425" cy="3003550"/>
            <wp:effectExtent l="0" t="0" r="3175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_3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C3578" wp14:editId="138E95C4">
            <wp:extent cx="5940425" cy="3009265"/>
            <wp:effectExtent l="0" t="0" r="3175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_3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CBB3A" wp14:editId="0246096E">
            <wp:extent cx="5940425" cy="2969895"/>
            <wp:effectExtent l="0" t="0" r="3175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_3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DEBAF" wp14:editId="7E0621DA">
            <wp:extent cx="5940425" cy="2990215"/>
            <wp:effectExtent l="0" t="0" r="317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_4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04065" wp14:editId="575104AF">
            <wp:extent cx="5940425" cy="2992120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shot_4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E2CA4" wp14:editId="217F8A5C">
            <wp:extent cx="5940425" cy="2978150"/>
            <wp:effectExtent l="0" t="0" r="317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_4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9C8D3" wp14:editId="52382151">
            <wp:extent cx="5940425" cy="3001645"/>
            <wp:effectExtent l="0" t="0" r="3175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_4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C7088" wp14:editId="45503E13">
            <wp:extent cx="5940425" cy="3015615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_4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2046C4" wp14:editId="3051BFB9">
            <wp:extent cx="5940425" cy="2981325"/>
            <wp:effectExtent l="0" t="0" r="317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_4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D9AA1" wp14:editId="4709FBF9">
            <wp:extent cx="5940425" cy="3003550"/>
            <wp:effectExtent l="0" t="0" r="3175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_4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8696B" wp14:editId="5BB207C0">
            <wp:extent cx="5940425" cy="3015615"/>
            <wp:effectExtent l="0" t="0" r="317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_4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A7794" wp14:editId="4F920039">
            <wp:extent cx="5940425" cy="3001645"/>
            <wp:effectExtent l="0" t="0" r="3175" b="825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_4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4147E" wp14:editId="63163862">
            <wp:extent cx="5940425" cy="3011170"/>
            <wp:effectExtent l="0" t="0" r="317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_4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8F3C9" wp14:editId="07834F1D">
            <wp:extent cx="5940425" cy="3018790"/>
            <wp:effectExtent l="0" t="0" r="317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_5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1F9C1" wp14:editId="3F9551B8">
            <wp:extent cx="5940425" cy="3023870"/>
            <wp:effectExtent l="0" t="0" r="3175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_5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3F117" wp14:editId="12662F0C">
            <wp:extent cx="5940425" cy="3015615"/>
            <wp:effectExtent l="0" t="0" r="317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reenshot_5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D5B30" wp14:editId="0E40DEFD">
            <wp:extent cx="5940425" cy="2998470"/>
            <wp:effectExtent l="0" t="0" r="317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reenshot_5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BD8D9" wp14:editId="3913A272">
            <wp:extent cx="5940425" cy="2978150"/>
            <wp:effectExtent l="0" t="0" r="317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_5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BBBD97" wp14:editId="10FC30BD">
            <wp:extent cx="5940425" cy="3011170"/>
            <wp:effectExtent l="0" t="0" r="317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reenshot_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90F08" wp14:editId="68E10542">
            <wp:extent cx="5940425" cy="3018790"/>
            <wp:effectExtent l="0" t="0" r="317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reenshot_5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186BE" wp14:editId="0B9D82C4">
            <wp:extent cx="5940425" cy="2988945"/>
            <wp:effectExtent l="0" t="0" r="3175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reenshot_5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21FA0" wp14:editId="204A23A8">
            <wp:extent cx="5940425" cy="2997200"/>
            <wp:effectExtent l="0" t="0" r="317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reenshot_5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69033" wp14:editId="4E4578D3">
            <wp:extent cx="5940425" cy="2997200"/>
            <wp:effectExtent l="0" t="0" r="317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reenshot_5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425C8" wp14:editId="5993CAF2">
            <wp:extent cx="5940425" cy="2966720"/>
            <wp:effectExtent l="0" t="0" r="3175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reenshot_6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D1993C" wp14:editId="6EBCD24C">
            <wp:extent cx="5940425" cy="2982595"/>
            <wp:effectExtent l="0" t="0" r="3175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reenshot_6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F3F0B" wp14:editId="18C59928">
            <wp:extent cx="5940425" cy="2987675"/>
            <wp:effectExtent l="0" t="0" r="3175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reenshot_6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90336" wp14:editId="366EA618">
            <wp:extent cx="5940425" cy="2998470"/>
            <wp:effectExtent l="0" t="0" r="317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reenshot_63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7CC39" wp14:editId="268795DE">
            <wp:extent cx="5940425" cy="2987040"/>
            <wp:effectExtent l="0" t="0" r="3175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reenshot_6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CB69D" wp14:editId="54B5D384">
            <wp:extent cx="5940425" cy="3007995"/>
            <wp:effectExtent l="0" t="0" r="3175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reenshot_6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E1D66" wp14:editId="7CE2497B">
            <wp:extent cx="5940425" cy="2987675"/>
            <wp:effectExtent l="0" t="0" r="3175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6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54E4FF" wp14:editId="3341EB70">
            <wp:extent cx="5940425" cy="2979420"/>
            <wp:effectExtent l="0" t="0" r="317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6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99698" wp14:editId="191D4A9F">
            <wp:extent cx="5940425" cy="2988945"/>
            <wp:effectExtent l="0" t="0" r="3175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68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2795E" wp14:editId="7547A0D1">
            <wp:extent cx="5940425" cy="2976245"/>
            <wp:effectExtent l="0" t="0" r="317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69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B1D24" wp14:editId="64EDAB26">
            <wp:extent cx="5940425" cy="2971800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7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094CE1" wp14:editId="7C7DEC30">
            <wp:extent cx="5940425" cy="2988945"/>
            <wp:effectExtent l="0" t="0" r="3175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reenshot_7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D9916" wp14:editId="39BEEB0E">
            <wp:extent cx="5940425" cy="2996565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7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C67C6B" wp14:editId="44C4FBBB">
            <wp:extent cx="5940425" cy="3000375"/>
            <wp:effectExtent l="0" t="0" r="317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7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8CE7D" wp14:editId="397D65F7">
            <wp:extent cx="5940425" cy="2978150"/>
            <wp:effectExtent l="0" t="0" r="317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reenshot_7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7FEAA" wp14:editId="7677B8AC">
            <wp:extent cx="5940425" cy="2990850"/>
            <wp:effectExtent l="0" t="0" r="317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7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F7CB3" wp14:editId="668FEDAB">
            <wp:extent cx="5940425" cy="2978150"/>
            <wp:effectExtent l="0" t="0" r="317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76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53E75" wp14:editId="4C96FC75">
            <wp:extent cx="5940425" cy="2984500"/>
            <wp:effectExtent l="0" t="0" r="3175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77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3D750" wp14:editId="17B48738">
            <wp:extent cx="5940425" cy="3004820"/>
            <wp:effectExtent l="0" t="0" r="3175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78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D183FB" wp14:editId="32A56D12">
            <wp:extent cx="5940425" cy="2999740"/>
            <wp:effectExtent l="0" t="0" r="317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79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5B0" w14:textId="4F20D503" w:rsidR="009901DC" w:rsidRDefault="009901DC"/>
    <w:sectPr w:rsidR="009901DC" w:rsidSect="005A4730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5D"/>
    <w:rsid w:val="00014A6F"/>
    <w:rsid w:val="00037992"/>
    <w:rsid w:val="002E36E4"/>
    <w:rsid w:val="0035595B"/>
    <w:rsid w:val="004719DD"/>
    <w:rsid w:val="00540B79"/>
    <w:rsid w:val="005A4730"/>
    <w:rsid w:val="006F2E15"/>
    <w:rsid w:val="008B4637"/>
    <w:rsid w:val="008F0E5D"/>
    <w:rsid w:val="009901DC"/>
    <w:rsid w:val="009A2372"/>
    <w:rsid w:val="00A45104"/>
    <w:rsid w:val="00AA3E19"/>
    <w:rsid w:val="00B04931"/>
    <w:rsid w:val="00BE1F04"/>
    <w:rsid w:val="00F5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8B0A"/>
  <w15:chartTrackingRefBased/>
  <w15:docId w15:val="{16847A50-2591-4092-B622-A1F453C8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6B90-5DD9-4584-A8D6-3042DDDA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Basov</dc:creator>
  <cp:keywords/>
  <dc:description/>
  <cp:lastModifiedBy>Yo Basov</cp:lastModifiedBy>
  <cp:revision>17</cp:revision>
  <dcterms:created xsi:type="dcterms:W3CDTF">2019-02-03T22:23:00Z</dcterms:created>
  <dcterms:modified xsi:type="dcterms:W3CDTF">2019-03-02T07:21:00Z</dcterms:modified>
</cp:coreProperties>
</file>